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000A" w14:textId="77777777" w:rsidR="00521DDF" w:rsidRPr="002619BA" w:rsidRDefault="00521DDF" w:rsidP="004E1E22">
      <w:pPr>
        <w:jc w:val="center"/>
      </w:pPr>
    </w:p>
    <w:p w14:paraId="05597C9E" w14:textId="77777777" w:rsidR="00A001E2" w:rsidRDefault="00A001E2" w:rsidP="00521DDF">
      <w:pPr>
        <w:jc w:val="right"/>
      </w:pPr>
    </w:p>
    <w:p w14:paraId="550E6BF9" w14:textId="77777777" w:rsidR="00A001E2" w:rsidRPr="002619BA" w:rsidRDefault="00A001E2" w:rsidP="00521DDF">
      <w:pPr>
        <w:jc w:val="right"/>
      </w:pPr>
    </w:p>
    <w:p w14:paraId="2551209A" w14:textId="77777777" w:rsidR="00521DDF" w:rsidRPr="0099640F" w:rsidRDefault="00931D7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>T.</w:t>
      </w:r>
      <w:r w:rsidR="002619BA" w:rsidRPr="0099640F">
        <w:rPr>
          <w:b/>
        </w:rPr>
        <w:t>C.</w:t>
      </w:r>
    </w:p>
    <w:p w14:paraId="345C7210" w14:textId="77777777" w:rsidR="002619BA" w:rsidRPr="0099640F" w:rsidRDefault="009B018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 xml:space="preserve">KÜTAHYA </w:t>
      </w:r>
      <w:r w:rsidR="002619BA" w:rsidRPr="0099640F">
        <w:rPr>
          <w:b/>
        </w:rPr>
        <w:t>DUMLUPINAR ÜNİVERSİTESİ</w:t>
      </w:r>
    </w:p>
    <w:p w14:paraId="5990998A" w14:textId="77777777" w:rsidR="00AF1740" w:rsidRPr="0099640F" w:rsidRDefault="00AF1740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FAKÜLTESİ</w:t>
      </w:r>
    </w:p>
    <w:p w14:paraId="1B5F3926" w14:textId="77777777" w:rsidR="00DF41BF" w:rsidRPr="0099640F" w:rsidRDefault="008A36ED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</w:t>
      </w:r>
      <w:r w:rsidR="009B0188" w:rsidRPr="0099640F">
        <w:rPr>
          <w:b/>
        </w:rPr>
        <w:t>BÖLÜM BA</w:t>
      </w:r>
      <w:r w:rsidR="00DD651B">
        <w:rPr>
          <w:b/>
        </w:rPr>
        <w:t>Ş</w:t>
      </w:r>
      <w:r w:rsidR="009B0188" w:rsidRPr="0099640F">
        <w:rPr>
          <w:b/>
        </w:rPr>
        <w:t>KANLIĞINA</w:t>
      </w:r>
    </w:p>
    <w:p w14:paraId="2F201D81" w14:textId="77777777" w:rsidR="004E1E22" w:rsidRPr="002619BA" w:rsidRDefault="004E1E22" w:rsidP="004E1E22"/>
    <w:p w14:paraId="7E18A843" w14:textId="77777777" w:rsidR="004E1E22" w:rsidRPr="002619BA" w:rsidRDefault="004E1E22" w:rsidP="004E1E22"/>
    <w:p w14:paraId="12FC20B5" w14:textId="77777777" w:rsidR="004E1E22" w:rsidRPr="002619BA" w:rsidRDefault="004E1E22" w:rsidP="00615EB2">
      <w:pPr>
        <w:spacing w:line="360" w:lineRule="auto"/>
        <w:jc w:val="both"/>
      </w:pPr>
      <w:r w:rsidRPr="002619BA">
        <w:tab/>
      </w:r>
      <w:r w:rsidR="002619BA" w:rsidRPr="002619BA">
        <w:t>Erasmus</w:t>
      </w:r>
      <w:r w:rsidR="00E90A8F">
        <w:t>+</w:t>
      </w:r>
      <w:r w:rsidR="002619BA" w:rsidRPr="002619BA">
        <w:t xml:space="preserve"> Personel Hareketliliği kapsamında </w:t>
      </w:r>
      <w:r w:rsidR="00931D78">
        <w:rPr>
          <w:color w:val="FF0000"/>
        </w:rPr>
        <w:t>İspanya’daki</w:t>
      </w:r>
      <w:r w:rsidR="008A36ED" w:rsidRPr="002619BA">
        <w:t xml:space="preserve">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981E74">
        <w:rPr>
          <w:color w:val="FF0000"/>
        </w:rPr>
        <w:t xml:space="preserve"> Üniversitesi</w:t>
      </w:r>
      <w:r w:rsidR="008A36ED" w:rsidRPr="002619BA">
        <w:t>’n</w:t>
      </w:r>
      <w:r w:rsidR="008A36ED">
        <w:t xml:space="preserve">de </w:t>
      </w:r>
      <w:r w:rsidR="008A36ED" w:rsidRPr="002619BA">
        <w:t>(</w:t>
      </w:r>
      <w:proofErr w:type="spellStart"/>
      <w:r w:rsidR="008A36ED" w:rsidRPr="00981E74">
        <w:rPr>
          <w:color w:val="FF0000"/>
        </w:rPr>
        <w:t>University</w:t>
      </w:r>
      <w:proofErr w:type="spellEnd"/>
      <w:r w:rsidR="008A36ED" w:rsidRPr="00981E74">
        <w:rPr>
          <w:color w:val="FF0000"/>
        </w:rPr>
        <w:t xml:space="preserve"> of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2619BA">
        <w:t xml:space="preserve">) </w:t>
      </w:r>
      <w:r w:rsidR="001106CC">
        <w:rPr>
          <w:color w:val="FF0000"/>
        </w:rPr>
        <w:t>09-11</w:t>
      </w:r>
      <w:r w:rsidR="002619BA" w:rsidRPr="00981E74">
        <w:rPr>
          <w:color w:val="FF0000"/>
        </w:rPr>
        <w:t xml:space="preserve"> </w:t>
      </w:r>
      <w:r w:rsidR="00931D78" w:rsidRPr="009B0188">
        <w:rPr>
          <w:color w:val="FF0000"/>
        </w:rPr>
        <w:t>Mayıs</w:t>
      </w:r>
      <w:r w:rsidR="002619BA" w:rsidRPr="009B0188">
        <w:rPr>
          <w:color w:val="FF0000"/>
        </w:rPr>
        <w:t xml:space="preserve"> 2</w:t>
      </w:r>
      <w:r w:rsidR="00680C03">
        <w:rPr>
          <w:color w:val="FF0000"/>
        </w:rPr>
        <w:t>024</w:t>
      </w:r>
      <w:r w:rsidR="000C2A60" w:rsidRPr="009B0188">
        <w:rPr>
          <w:color w:val="FF0000"/>
        </w:rPr>
        <w:t xml:space="preserve"> </w:t>
      </w:r>
      <w:r w:rsidR="000C2A60">
        <w:t xml:space="preserve">tarihleri arasında </w:t>
      </w:r>
      <w:r w:rsidR="004A2CB9" w:rsidRPr="001106CC">
        <w:rPr>
          <w:color w:val="FF0000"/>
        </w:rPr>
        <w:t>eğitim almak/</w:t>
      </w:r>
      <w:r w:rsidR="008A36ED" w:rsidRPr="001106CC">
        <w:rPr>
          <w:color w:val="FF0000"/>
        </w:rPr>
        <w:t>ders vermek</w:t>
      </w:r>
      <w:r w:rsidR="002619BA" w:rsidRPr="001106CC">
        <w:rPr>
          <w:color w:val="FF0000"/>
        </w:rPr>
        <w:t xml:space="preserve"> </w:t>
      </w:r>
      <w:r w:rsidR="002619BA" w:rsidRPr="002619BA">
        <w:t xml:space="preserve">üzere </w:t>
      </w:r>
      <w:r w:rsidR="008A36ED" w:rsidRPr="008A36ED">
        <w:t>kabul edildim</w:t>
      </w:r>
      <w:r w:rsidR="002619BA" w:rsidRPr="008A36ED">
        <w:t xml:space="preserve">. </w:t>
      </w:r>
      <w:r w:rsidR="008A36ED" w:rsidRPr="008A36ED">
        <w:t xml:space="preserve">Üniversitemiz Dış İlişkiler </w:t>
      </w:r>
      <w:r w:rsidR="00680C03">
        <w:t>ve Uluslararası Öğrenci Koordinasyon Uygulama ve Araştırma Merkezi (ULMER)</w:t>
      </w:r>
      <w:r w:rsidR="008A36ED" w:rsidRPr="008A36ED">
        <w:t>’</w:t>
      </w:r>
      <w:proofErr w:type="spellStart"/>
      <w:r w:rsidR="008A36ED" w:rsidRPr="008A36ED">
        <w:t>nce</w:t>
      </w:r>
      <w:proofErr w:type="spellEnd"/>
      <w:r w:rsidR="008A36ED" w:rsidRPr="008A36ED">
        <w:t xml:space="preserve"> gerçekleştirilen “</w:t>
      </w:r>
      <w:r w:rsidR="0019347D">
        <w:rPr>
          <w:color w:val="FF0000"/>
        </w:rPr>
        <w:t>2024</w:t>
      </w:r>
      <w:r w:rsidR="0099640F" w:rsidRPr="0099640F">
        <w:rPr>
          <w:color w:val="FF0000"/>
        </w:rPr>
        <w:t xml:space="preserve"> </w:t>
      </w:r>
      <w:r w:rsidR="0099640F">
        <w:t xml:space="preserve">Proje Yılı </w:t>
      </w:r>
      <w:proofErr w:type="spellStart"/>
      <w:r w:rsidR="008A36ED" w:rsidRPr="008A36ED">
        <w:t>Erasmus</w:t>
      </w:r>
      <w:proofErr w:type="spellEnd"/>
      <w:r w:rsidR="001106CC">
        <w:t>+</w:t>
      </w:r>
      <w:r w:rsidR="0019347D">
        <w:t xml:space="preserve"> </w:t>
      </w:r>
      <w:commentRangeStart w:id="0"/>
      <w:proofErr w:type="gramStart"/>
      <w:r w:rsidR="0019347D" w:rsidRPr="0019347D">
        <w:rPr>
          <w:color w:val="FF0000"/>
        </w:rPr>
        <w:t>……………..</w:t>
      </w:r>
      <w:commentRangeEnd w:id="0"/>
      <w:proofErr w:type="gramEnd"/>
      <w:r w:rsidR="00AF66A4">
        <w:rPr>
          <w:rStyle w:val="AklamaBavurusu"/>
        </w:rPr>
        <w:commentReference w:id="0"/>
      </w:r>
      <w:r w:rsidR="0019347D" w:rsidRPr="0019347D">
        <w:rPr>
          <w:color w:val="FF0000"/>
        </w:rPr>
        <w:t xml:space="preserve"> Konsorsiyumu</w:t>
      </w:r>
      <w:r w:rsidR="008A36ED" w:rsidRPr="0099640F">
        <w:rPr>
          <w:color w:val="FF0000"/>
        </w:rPr>
        <w:t xml:space="preserve"> </w:t>
      </w:r>
      <w:r w:rsidR="008A36ED">
        <w:t xml:space="preserve">Personel Hareketliliği </w:t>
      </w:r>
      <w:proofErr w:type="spellStart"/>
      <w:r w:rsidR="008A36ED">
        <w:t>Seçimi’nde</w:t>
      </w:r>
      <w:proofErr w:type="spellEnd"/>
      <w:r w:rsidR="008A36ED">
        <w:t xml:space="preserve">” asil </w:t>
      </w:r>
      <w:r w:rsidR="00981E74">
        <w:t>olmaya hak kazandım</w:t>
      </w:r>
      <w:r w:rsidR="008A36ED">
        <w:t xml:space="preserve">. Bu nedenle, </w:t>
      </w:r>
      <w:r w:rsidR="001106CC" w:rsidRPr="0099640F">
        <w:rPr>
          <w:color w:val="FF0000"/>
        </w:rPr>
        <w:t>08-12 Mayıs 20</w:t>
      </w:r>
      <w:r w:rsidR="00A227F6">
        <w:rPr>
          <w:color w:val="FF0000"/>
        </w:rPr>
        <w:t>24</w:t>
      </w:r>
      <w:r w:rsidR="001106CC" w:rsidRPr="0099640F">
        <w:rPr>
          <w:color w:val="FF0000"/>
        </w:rPr>
        <w:t xml:space="preserve"> </w:t>
      </w:r>
      <w:r w:rsidR="001106CC">
        <w:t xml:space="preserve">tarihlerinde </w:t>
      </w:r>
      <w:r w:rsidR="008A36ED">
        <w:t>y</w:t>
      </w:r>
      <w:r w:rsidR="002619BA" w:rsidRPr="002619BA">
        <w:t>olluk ve</w:t>
      </w:r>
      <w:r w:rsidR="002619BA">
        <w:t xml:space="preserve"> yevmiyesi </w:t>
      </w:r>
      <w:r w:rsidR="008A36ED">
        <w:t>“</w:t>
      </w:r>
      <w:r w:rsidR="002619BA">
        <w:t>Erasmus</w:t>
      </w:r>
      <w:r w:rsidR="001106CC">
        <w:t>+</w:t>
      </w:r>
      <w:r w:rsidR="002619BA">
        <w:t xml:space="preserve"> </w:t>
      </w:r>
      <w:r w:rsidR="008A36ED">
        <w:t>Personel</w:t>
      </w:r>
      <w:r w:rsidR="002619BA">
        <w:t xml:space="preserve"> H</w:t>
      </w:r>
      <w:r w:rsidR="002619BA" w:rsidRPr="002619BA">
        <w:t>areketliliğ</w:t>
      </w:r>
      <w:bookmarkStart w:id="1" w:name="_GoBack"/>
      <w:bookmarkEnd w:id="1"/>
      <w:r w:rsidR="002619BA" w:rsidRPr="002619BA">
        <w:t>i</w:t>
      </w:r>
      <w:r w:rsidR="008A36ED">
        <w:t>”</w:t>
      </w:r>
      <w:r w:rsidR="002619BA" w:rsidRPr="002619BA">
        <w:t xml:space="preserve"> bütçesinden karşılanmak üzere görevlendirilmem hususunda;</w:t>
      </w:r>
    </w:p>
    <w:p w14:paraId="6D7F77B9" w14:textId="77777777" w:rsidR="002619BA" w:rsidRPr="002619BA" w:rsidRDefault="002619BA" w:rsidP="00615EB2">
      <w:pPr>
        <w:spacing w:line="360" w:lineRule="auto"/>
        <w:jc w:val="both"/>
      </w:pPr>
    </w:p>
    <w:p w14:paraId="4E20E858" w14:textId="77777777" w:rsidR="002619BA" w:rsidRPr="002619BA" w:rsidRDefault="002619BA" w:rsidP="00615EB2">
      <w:pPr>
        <w:spacing w:line="360" w:lineRule="auto"/>
        <w:jc w:val="both"/>
      </w:pPr>
      <w:r w:rsidRPr="002619BA">
        <w:tab/>
        <w:t>Bilgilerinizi ve gereğini arz ederim.</w:t>
      </w:r>
      <w:r w:rsidR="008A36ED">
        <w:t xml:space="preserve"> </w:t>
      </w:r>
    </w:p>
    <w:p w14:paraId="5F7E66C9" w14:textId="77777777" w:rsidR="004E1E22" w:rsidRDefault="004E1E22" w:rsidP="00A57507">
      <w:pPr>
        <w:spacing w:line="360" w:lineRule="auto"/>
      </w:pPr>
    </w:p>
    <w:p w14:paraId="0F3A1FAA" w14:textId="77777777" w:rsidR="002619BA" w:rsidRPr="002619BA" w:rsidRDefault="002619BA" w:rsidP="00A57507">
      <w:pPr>
        <w:spacing w:line="360" w:lineRule="auto"/>
      </w:pPr>
    </w:p>
    <w:p w14:paraId="43DD6CC9" w14:textId="77777777" w:rsidR="0010504D" w:rsidRDefault="0010504D" w:rsidP="0010504D">
      <w:pPr>
        <w:jc w:val="right"/>
      </w:pPr>
      <w:r>
        <w:t>...</w:t>
      </w:r>
      <w:r w:rsidRPr="002619BA">
        <w:t xml:space="preserve"> / </w:t>
      </w:r>
      <w:r>
        <w:t>... / …</w:t>
      </w:r>
    </w:p>
    <w:p w14:paraId="20A3456C" w14:textId="77777777" w:rsidR="004E1E22" w:rsidRPr="002619BA" w:rsidRDefault="004E1E22" w:rsidP="00A57507">
      <w:pPr>
        <w:spacing w:line="360" w:lineRule="auto"/>
      </w:pPr>
    </w:p>
    <w:p w14:paraId="32AAF104" w14:textId="77777777" w:rsidR="004E1E22" w:rsidRPr="00981E74" w:rsidRDefault="00680C03" w:rsidP="002619BA">
      <w:pPr>
        <w:spacing w:line="360" w:lineRule="auto"/>
        <w:jc w:val="right"/>
        <w:rPr>
          <w:color w:val="FF0000"/>
        </w:rPr>
      </w:pPr>
      <w:r>
        <w:rPr>
          <w:color w:val="FF0000"/>
        </w:rPr>
        <w:t xml:space="preserve">Prof. Dr./Doç. Dr./Dr. </w:t>
      </w:r>
      <w:proofErr w:type="spellStart"/>
      <w:r>
        <w:rPr>
          <w:color w:val="FF0000"/>
        </w:rPr>
        <w:t>Öğr</w:t>
      </w:r>
      <w:proofErr w:type="spellEnd"/>
      <w:r>
        <w:rPr>
          <w:color w:val="FF0000"/>
        </w:rPr>
        <w:t>. Üyesi./</w:t>
      </w:r>
      <w:proofErr w:type="spellStart"/>
      <w:r>
        <w:rPr>
          <w:color w:val="FF0000"/>
        </w:rPr>
        <w:t>Öğr</w:t>
      </w:r>
      <w:proofErr w:type="spellEnd"/>
      <w:r>
        <w:rPr>
          <w:color w:val="FF0000"/>
        </w:rPr>
        <w:t>. Gör./Ar. Gör</w:t>
      </w:r>
      <w:r w:rsidR="002619BA" w:rsidRPr="00981E74">
        <w:rPr>
          <w:color w:val="FF0000"/>
        </w:rPr>
        <w:t xml:space="preserve">. </w:t>
      </w:r>
      <w:proofErr w:type="gramStart"/>
      <w:r>
        <w:rPr>
          <w:color w:val="FF0000"/>
        </w:rPr>
        <w:t>………………</w:t>
      </w:r>
      <w:proofErr w:type="gramEnd"/>
    </w:p>
    <w:p w14:paraId="62ECE371" w14:textId="77777777" w:rsidR="004E1E22" w:rsidRPr="002619BA" w:rsidRDefault="004E1E22" w:rsidP="004E1E22"/>
    <w:p w14:paraId="34DE60B6" w14:textId="77777777" w:rsidR="004E1E22" w:rsidRPr="002619BA" w:rsidRDefault="004E1E22" w:rsidP="004E1E22"/>
    <w:p w14:paraId="5230E6DB" w14:textId="77777777" w:rsidR="00877245" w:rsidRDefault="004E1E22" w:rsidP="004E1E22">
      <w:pPr>
        <w:rPr>
          <w:u w:val="single"/>
        </w:rPr>
      </w:pPr>
      <w:r w:rsidRPr="002619BA">
        <w:rPr>
          <w:u w:val="single"/>
        </w:rPr>
        <w:t>EK</w:t>
      </w:r>
      <w:r w:rsidR="00877245">
        <w:rPr>
          <w:u w:val="single"/>
        </w:rPr>
        <w:t>LER</w:t>
      </w:r>
      <w:r w:rsidRPr="002619BA">
        <w:rPr>
          <w:u w:val="single"/>
        </w:rPr>
        <w:t>:</w:t>
      </w:r>
      <w:r w:rsidR="002619BA" w:rsidRPr="002619BA">
        <w:rPr>
          <w:u w:val="single"/>
        </w:rPr>
        <w:t xml:space="preserve"> </w:t>
      </w:r>
    </w:p>
    <w:p w14:paraId="39153700" w14:textId="77777777" w:rsidR="00877245" w:rsidRPr="00877245" w:rsidRDefault="00877245" w:rsidP="004E1E22"/>
    <w:p w14:paraId="7DEBD3DD" w14:textId="77777777" w:rsidR="004E1E22" w:rsidRDefault="002619BA" w:rsidP="00877245">
      <w:pPr>
        <w:numPr>
          <w:ilvl w:val="0"/>
          <w:numId w:val="9"/>
        </w:numPr>
      </w:pPr>
      <w:r w:rsidRPr="00877245">
        <w:t>Davet Mektubu</w:t>
      </w:r>
    </w:p>
    <w:p w14:paraId="5B2BAF75" w14:textId="77777777" w:rsidR="00877245" w:rsidRDefault="00C513C1" w:rsidP="00877245">
      <w:pPr>
        <w:numPr>
          <w:ilvl w:val="0"/>
          <w:numId w:val="9"/>
        </w:numPr>
      </w:pPr>
      <w:r>
        <w:t>Öğretim</w:t>
      </w:r>
      <w:r w:rsidR="004A2CB9">
        <w:t xml:space="preserve">/Eğitim </w:t>
      </w:r>
      <w:r>
        <w:t>Programı</w:t>
      </w:r>
      <w:r w:rsidR="0099640F">
        <w:t xml:space="preserve"> (</w:t>
      </w:r>
      <w:proofErr w:type="spellStart"/>
      <w:r w:rsidR="0099640F">
        <w:t>Mobility</w:t>
      </w:r>
      <w:proofErr w:type="spellEnd"/>
      <w:r w:rsidR="0099640F">
        <w:t xml:space="preserve"> </w:t>
      </w:r>
      <w:proofErr w:type="spellStart"/>
      <w:r w:rsidR="0099640F">
        <w:t>Agreement</w:t>
      </w:r>
      <w:proofErr w:type="spellEnd"/>
      <w:r w:rsidR="0099640F">
        <w:t>)</w:t>
      </w:r>
    </w:p>
    <w:p w14:paraId="35F7042E" w14:textId="77777777" w:rsidR="00C513C1" w:rsidRDefault="00C513C1" w:rsidP="00C513C1">
      <w:pPr>
        <w:ind w:left="720"/>
      </w:pPr>
    </w:p>
    <w:p w14:paraId="60682908" w14:textId="77777777" w:rsidR="00877245" w:rsidRDefault="00877245" w:rsidP="00877245">
      <w:pPr>
        <w:ind w:left="360"/>
      </w:pPr>
    </w:p>
    <w:p w14:paraId="16FB0D52" w14:textId="77777777" w:rsidR="00877245" w:rsidRPr="00877245" w:rsidRDefault="00877245" w:rsidP="004E1E22"/>
    <w:p w14:paraId="383ACE78" w14:textId="77777777" w:rsidR="004E1E22" w:rsidRPr="002619BA" w:rsidRDefault="004E1E22" w:rsidP="004E1E22">
      <w:pPr>
        <w:rPr>
          <w:u w:val="single"/>
        </w:rPr>
      </w:pPr>
    </w:p>
    <w:sectPr w:rsidR="004E1E22" w:rsidRPr="002619BA" w:rsidSect="00615EB2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Kullanıcısı" w:date="2026-03-30T15:17:00Z" w:initials="WK">
    <w:p w14:paraId="481176F3" w14:textId="77777777" w:rsidR="00AF66A4" w:rsidRDefault="00AF66A4">
      <w:pPr>
        <w:pStyle w:val="AklamaMetni"/>
      </w:pPr>
      <w:r>
        <w:rPr>
          <w:rStyle w:val="AklamaBavurusu"/>
        </w:rPr>
        <w:annotationRef/>
      </w:r>
      <w:r>
        <w:t xml:space="preserve">Dumlupınar, EPO, </w:t>
      </w:r>
      <w:proofErr w:type="spellStart"/>
      <w:r>
        <w:t>Frigya</w:t>
      </w:r>
      <w:proofErr w:type="spellEnd"/>
      <w:r>
        <w:t xml:space="preserve"> veya GÖÇ Konsorsiyumlarından biri yazılacak. Hangi </w:t>
      </w:r>
      <w:proofErr w:type="gramStart"/>
      <w:r>
        <w:t>konsorsiyuma</w:t>
      </w:r>
      <w:proofErr w:type="gramEnd"/>
      <w:r>
        <w:t xml:space="preserve"> başvuru yaptığınızı başvuru evraklarınızdan bulabilirsiniz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176F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8A11C" w14:textId="77777777" w:rsidR="00B205FA" w:rsidRDefault="00B205FA">
      <w:r>
        <w:separator/>
      </w:r>
    </w:p>
  </w:endnote>
  <w:endnote w:type="continuationSeparator" w:id="0">
    <w:p w14:paraId="603A24B7" w14:textId="77777777" w:rsidR="00B205FA" w:rsidRDefault="00B2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1944" w14:textId="77777777" w:rsidR="001C3447" w:rsidRDefault="001C3447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81AF" w14:textId="77777777" w:rsidR="00B205FA" w:rsidRDefault="00B205FA">
      <w:r>
        <w:separator/>
      </w:r>
    </w:p>
  </w:footnote>
  <w:footnote w:type="continuationSeparator" w:id="0">
    <w:p w14:paraId="3BEE13F6" w14:textId="77777777" w:rsidR="00B205FA" w:rsidRDefault="00B2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9D3"/>
    <w:multiLevelType w:val="hybridMultilevel"/>
    <w:tmpl w:val="67905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ullanıcısı">
    <w15:presenceInfo w15:providerId="Windows Live" w15:userId="5fcce41d171ca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5DC9"/>
    <w:rsid w:val="000B6150"/>
    <w:rsid w:val="000B68AF"/>
    <w:rsid w:val="000C2A60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504D"/>
    <w:rsid w:val="00106856"/>
    <w:rsid w:val="0010734D"/>
    <w:rsid w:val="001106CC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1DAD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347D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447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5F7"/>
    <w:rsid w:val="00215C57"/>
    <w:rsid w:val="00216F39"/>
    <w:rsid w:val="002170DC"/>
    <w:rsid w:val="00217785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19BA"/>
    <w:rsid w:val="00263224"/>
    <w:rsid w:val="00263F99"/>
    <w:rsid w:val="00272069"/>
    <w:rsid w:val="00274BBE"/>
    <w:rsid w:val="0027789D"/>
    <w:rsid w:val="00277A7C"/>
    <w:rsid w:val="002809C4"/>
    <w:rsid w:val="002810DC"/>
    <w:rsid w:val="002828B0"/>
    <w:rsid w:val="00283F8D"/>
    <w:rsid w:val="00286F17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1CBF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D2D"/>
    <w:rsid w:val="00320A7E"/>
    <w:rsid w:val="00324A6F"/>
    <w:rsid w:val="00324E37"/>
    <w:rsid w:val="00325102"/>
    <w:rsid w:val="00325197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37A48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76494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2CB9"/>
    <w:rsid w:val="004A31B6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1E22"/>
    <w:rsid w:val="004E2B66"/>
    <w:rsid w:val="004E5D7D"/>
    <w:rsid w:val="004E7068"/>
    <w:rsid w:val="004E7B30"/>
    <w:rsid w:val="004F1D52"/>
    <w:rsid w:val="004F33FC"/>
    <w:rsid w:val="004F60FC"/>
    <w:rsid w:val="004F646C"/>
    <w:rsid w:val="004F7E80"/>
    <w:rsid w:val="00501933"/>
    <w:rsid w:val="0050315A"/>
    <w:rsid w:val="005042D5"/>
    <w:rsid w:val="00505886"/>
    <w:rsid w:val="00505E51"/>
    <w:rsid w:val="00506E72"/>
    <w:rsid w:val="00510215"/>
    <w:rsid w:val="005119AD"/>
    <w:rsid w:val="00513A2C"/>
    <w:rsid w:val="00514098"/>
    <w:rsid w:val="00517496"/>
    <w:rsid w:val="0052035C"/>
    <w:rsid w:val="00521DDF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FF3"/>
    <w:rsid w:val="00564839"/>
    <w:rsid w:val="00566204"/>
    <w:rsid w:val="0056731B"/>
    <w:rsid w:val="00571375"/>
    <w:rsid w:val="005714CF"/>
    <w:rsid w:val="00571BED"/>
    <w:rsid w:val="0057230E"/>
    <w:rsid w:val="00575430"/>
    <w:rsid w:val="00575851"/>
    <w:rsid w:val="005760D2"/>
    <w:rsid w:val="005764CC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665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3119"/>
    <w:rsid w:val="005E39F5"/>
    <w:rsid w:val="005E62FB"/>
    <w:rsid w:val="005E65EF"/>
    <w:rsid w:val="005E6B73"/>
    <w:rsid w:val="005E6CD4"/>
    <w:rsid w:val="005F1916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2E21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15EB2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766A3"/>
    <w:rsid w:val="00680801"/>
    <w:rsid w:val="00680C03"/>
    <w:rsid w:val="00680F0D"/>
    <w:rsid w:val="006813F9"/>
    <w:rsid w:val="00681C7E"/>
    <w:rsid w:val="00683426"/>
    <w:rsid w:val="00685E4F"/>
    <w:rsid w:val="00686321"/>
    <w:rsid w:val="00687CBF"/>
    <w:rsid w:val="006904E7"/>
    <w:rsid w:val="0069098E"/>
    <w:rsid w:val="00690CF3"/>
    <w:rsid w:val="00692F7C"/>
    <w:rsid w:val="00696450"/>
    <w:rsid w:val="006975B5"/>
    <w:rsid w:val="006A0AF1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3BE8"/>
    <w:rsid w:val="006F4C9A"/>
    <w:rsid w:val="006F5210"/>
    <w:rsid w:val="006F5367"/>
    <w:rsid w:val="006F5FF0"/>
    <w:rsid w:val="006F61F0"/>
    <w:rsid w:val="006F6771"/>
    <w:rsid w:val="006F7C99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C074A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121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23BE"/>
    <w:rsid w:val="0087283E"/>
    <w:rsid w:val="00876025"/>
    <w:rsid w:val="0087684A"/>
    <w:rsid w:val="00877245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36ED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3879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2329"/>
    <w:rsid w:val="008E2ACF"/>
    <w:rsid w:val="008E5688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D78"/>
    <w:rsid w:val="00932ADA"/>
    <w:rsid w:val="00933BB1"/>
    <w:rsid w:val="00934071"/>
    <w:rsid w:val="00935F4B"/>
    <w:rsid w:val="00940EE9"/>
    <w:rsid w:val="00943002"/>
    <w:rsid w:val="009435C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57743"/>
    <w:rsid w:val="00962DE7"/>
    <w:rsid w:val="009634CF"/>
    <w:rsid w:val="0096381E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1E74"/>
    <w:rsid w:val="00982091"/>
    <w:rsid w:val="00982183"/>
    <w:rsid w:val="00982597"/>
    <w:rsid w:val="00982ECC"/>
    <w:rsid w:val="00983D67"/>
    <w:rsid w:val="0098404A"/>
    <w:rsid w:val="0098591C"/>
    <w:rsid w:val="0098645B"/>
    <w:rsid w:val="0098651C"/>
    <w:rsid w:val="00986894"/>
    <w:rsid w:val="00986ADD"/>
    <w:rsid w:val="00986B00"/>
    <w:rsid w:val="00986BC2"/>
    <w:rsid w:val="0098701B"/>
    <w:rsid w:val="00991836"/>
    <w:rsid w:val="00991B4D"/>
    <w:rsid w:val="00992546"/>
    <w:rsid w:val="0099284B"/>
    <w:rsid w:val="009946B5"/>
    <w:rsid w:val="0099640F"/>
    <w:rsid w:val="0099670D"/>
    <w:rsid w:val="0099767A"/>
    <w:rsid w:val="009A47F7"/>
    <w:rsid w:val="009A499B"/>
    <w:rsid w:val="009A4E9D"/>
    <w:rsid w:val="009A57CD"/>
    <w:rsid w:val="009A59EC"/>
    <w:rsid w:val="009A5BD9"/>
    <w:rsid w:val="009B0188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01E2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27F6"/>
    <w:rsid w:val="00A23CFB"/>
    <w:rsid w:val="00A248ED"/>
    <w:rsid w:val="00A27AF5"/>
    <w:rsid w:val="00A30ED5"/>
    <w:rsid w:val="00A32EEB"/>
    <w:rsid w:val="00A3395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57507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500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1740"/>
    <w:rsid w:val="00AF373D"/>
    <w:rsid w:val="00AF6617"/>
    <w:rsid w:val="00AF66A4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5FA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1EA8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666E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901"/>
    <w:rsid w:val="00C231B6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513C1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3C76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5811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D15AB"/>
    <w:rsid w:val="00CD17FB"/>
    <w:rsid w:val="00CD1C2B"/>
    <w:rsid w:val="00CD1DB5"/>
    <w:rsid w:val="00CD1DD9"/>
    <w:rsid w:val="00CD27A5"/>
    <w:rsid w:val="00CD2DFD"/>
    <w:rsid w:val="00CD3080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E6F"/>
    <w:rsid w:val="00CF5905"/>
    <w:rsid w:val="00CF5C4D"/>
    <w:rsid w:val="00D0074B"/>
    <w:rsid w:val="00D008C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92BD8"/>
    <w:rsid w:val="00D92F48"/>
    <w:rsid w:val="00D93C6F"/>
    <w:rsid w:val="00D96779"/>
    <w:rsid w:val="00DA142C"/>
    <w:rsid w:val="00DA2AA2"/>
    <w:rsid w:val="00DA2C3E"/>
    <w:rsid w:val="00DA308F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3E84"/>
    <w:rsid w:val="00DD478D"/>
    <w:rsid w:val="00DD51C5"/>
    <w:rsid w:val="00DD51D5"/>
    <w:rsid w:val="00DD651B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8F7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1C3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74C"/>
    <w:rsid w:val="00E90037"/>
    <w:rsid w:val="00E90A8F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14EA"/>
    <w:rsid w:val="00F33792"/>
    <w:rsid w:val="00F33A31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B0ACD"/>
    <w:rsid w:val="00FB1AFD"/>
    <w:rsid w:val="00FB208F"/>
    <w:rsid w:val="00FB2B00"/>
    <w:rsid w:val="00FB5182"/>
    <w:rsid w:val="00FB61F4"/>
    <w:rsid w:val="00FB6E48"/>
    <w:rsid w:val="00FC0615"/>
    <w:rsid w:val="00FC1E19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57358"/>
  <w15:docId w15:val="{BE903BAE-2722-4315-A7D0-B58B9FD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AF66A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AF66A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F66A4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F66A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F6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3197-E496-46EA-B4FA-F56E34A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rtuğrul</dc:creator>
  <cp:lastModifiedBy>Windows Kullanıcısı</cp:lastModifiedBy>
  <cp:revision>11</cp:revision>
  <cp:lastPrinted>2012-12-19T06:53:00Z</cp:lastPrinted>
  <dcterms:created xsi:type="dcterms:W3CDTF">2018-11-22T12:43:00Z</dcterms:created>
  <dcterms:modified xsi:type="dcterms:W3CDTF">2026-03-30T12:21:00Z</dcterms:modified>
</cp:coreProperties>
</file>